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784B55A0" w14:textId="77777777" w:rsidTr="00ED5F48">
        <w:tc>
          <w:tcPr>
            <w:tcW w:w="2500" w:type="pct"/>
            <w:vAlign w:val="center"/>
          </w:tcPr>
          <w:p w14:paraId="37FAAA50" w14:textId="46044FC9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2FA7B954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5026B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3E21B6" w:rsidRPr="003E21B6" w14:paraId="560D596D" w14:textId="77777777" w:rsidTr="0000424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4A0F758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4796DA8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4F7860C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1BF369B" w:rsidR="00A113D3" w:rsidRPr="003E21B6" w:rsidRDefault="0015026B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3819643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16C14DB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88488A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30DC1FC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BAE2DE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5A74CA8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424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5C4D4DB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28ABA9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848BA5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117490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3D3F4D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E722F99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40922A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999EE8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13B484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C469DF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4DF81A5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CBE8D8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6B181D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1B29EB07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602D61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D034AB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0A8F81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73BD10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55A01D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1D74B7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EC5F08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3061927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1BD9B2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37B22D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F8D6CC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605C9A9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4B8D5BB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9B3D52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B2033D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EFD4BD9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3ED2D02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1791318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60A448A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2E50FC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08AAEAD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4FCDFBF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67F34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3597095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7080968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C8C5B2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026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95FE" w14:textId="77777777" w:rsidR="00DB6324" w:rsidRDefault="00DB6324">
      <w:pPr>
        <w:spacing w:after="0"/>
      </w:pPr>
      <w:r>
        <w:separator/>
      </w:r>
    </w:p>
  </w:endnote>
  <w:endnote w:type="continuationSeparator" w:id="0">
    <w:p w14:paraId="38E0F886" w14:textId="77777777" w:rsidR="00DB6324" w:rsidRDefault="00DB63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6927" w14:textId="77777777" w:rsidR="00DB6324" w:rsidRDefault="00DB6324">
      <w:pPr>
        <w:spacing w:after="0"/>
      </w:pPr>
      <w:r>
        <w:separator/>
      </w:r>
    </w:p>
  </w:footnote>
  <w:footnote w:type="continuationSeparator" w:id="0">
    <w:p w14:paraId="53A0E659" w14:textId="77777777" w:rsidR="00DB6324" w:rsidRDefault="00DB63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424B"/>
    <w:rsid w:val="0005357B"/>
    <w:rsid w:val="00071356"/>
    <w:rsid w:val="00097A25"/>
    <w:rsid w:val="000A5A57"/>
    <w:rsid w:val="000A6190"/>
    <w:rsid w:val="000B59FA"/>
    <w:rsid w:val="000C5D2D"/>
    <w:rsid w:val="001274F3"/>
    <w:rsid w:val="0015026B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B632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7F7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0:22:00Z</dcterms:created>
  <dcterms:modified xsi:type="dcterms:W3CDTF">2022-01-21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